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916" w:type="dxa"/>
        <w:tblInd w:w="-856" w:type="dxa"/>
        <w:tblLook w:val="04A0" w:firstRow="1" w:lastRow="0" w:firstColumn="1" w:lastColumn="0" w:noHBand="0" w:noVBand="1"/>
      </w:tblPr>
      <w:tblGrid>
        <w:gridCol w:w="2411"/>
        <w:gridCol w:w="2915"/>
        <w:gridCol w:w="60"/>
        <w:gridCol w:w="3136"/>
        <w:gridCol w:w="2374"/>
        <w:gridCol w:w="20"/>
      </w:tblGrid>
      <w:tr w:rsidR="002F35DA" w:rsidRPr="00AD692E" w14:paraId="1B766B1D" w14:textId="77777777" w:rsidTr="00D21BF6">
        <w:trPr>
          <w:trHeight w:val="631"/>
        </w:trPr>
        <w:tc>
          <w:tcPr>
            <w:tcW w:w="2411" w:type="dxa"/>
          </w:tcPr>
          <w:p w14:paraId="0ACA1183" w14:textId="0D459A97" w:rsidR="002F35DA" w:rsidRPr="00AD692E" w:rsidRDefault="002F35DA" w:rsidP="002F35DA">
            <w:pPr>
              <w:jc w:val="center"/>
              <w:rPr>
                <w:rFonts w:ascii="Times New Roman" w:hAnsi="Times New Roman" w:cs="Times New Roman"/>
              </w:rPr>
            </w:pPr>
            <w:r w:rsidRPr="00AD692E">
              <w:rPr>
                <w:rFonts w:ascii="Times New Roman" w:hAnsi="Times New Roman" w:cs="Times New Roman"/>
                <w:sz w:val="20"/>
                <w:szCs w:val="20"/>
              </w:rPr>
              <w:br/>
              <w:t>HASTANIN ADI SOYADI</w:t>
            </w:r>
          </w:p>
        </w:tc>
        <w:tc>
          <w:tcPr>
            <w:tcW w:w="2975" w:type="dxa"/>
            <w:gridSpan w:val="2"/>
          </w:tcPr>
          <w:p w14:paraId="050E86F1" w14:textId="77777777" w:rsidR="002F35DA" w:rsidRPr="00AD692E" w:rsidRDefault="002F35DA" w:rsidP="002F3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6" w:type="dxa"/>
          </w:tcPr>
          <w:p w14:paraId="195B6F72" w14:textId="7EB5163C" w:rsidR="002F35DA" w:rsidRPr="00AD692E" w:rsidRDefault="002F35DA" w:rsidP="002F35DA">
            <w:pPr>
              <w:rPr>
                <w:rFonts w:ascii="Times New Roman" w:hAnsi="Times New Roman" w:cs="Times New Roman"/>
              </w:rPr>
            </w:pPr>
            <w:r w:rsidRPr="00AD692E">
              <w:rPr>
                <w:rFonts w:ascii="Times New Roman" w:hAnsi="Times New Roman" w:cs="Times New Roman"/>
                <w:sz w:val="20"/>
                <w:szCs w:val="20"/>
              </w:rPr>
              <w:br/>
              <w:t>PLANLANAN OPERASYON</w:t>
            </w:r>
          </w:p>
        </w:tc>
        <w:tc>
          <w:tcPr>
            <w:tcW w:w="2394" w:type="dxa"/>
            <w:gridSpan w:val="2"/>
          </w:tcPr>
          <w:p w14:paraId="63CF1C1D" w14:textId="77777777" w:rsidR="002F35DA" w:rsidRPr="00AD692E" w:rsidRDefault="002F35DA" w:rsidP="002F35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5DA" w:rsidRPr="00AD692E" w14:paraId="506841F9" w14:textId="77777777" w:rsidTr="00D21BF6">
        <w:trPr>
          <w:trHeight w:val="555"/>
        </w:trPr>
        <w:tc>
          <w:tcPr>
            <w:tcW w:w="2411" w:type="dxa"/>
          </w:tcPr>
          <w:p w14:paraId="28F80490" w14:textId="315A548A" w:rsidR="002F35DA" w:rsidRPr="00AD692E" w:rsidRDefault="002F35DA" w:rsidP="002F3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92E">
              <w:rPr>
                <w:rFonts w:ascii="Times New Roman" w:hAnsi="Times New Roman" w:cs="Times New Roman"/>
                <w:sz w:val="20"/>
                <w:szCs w:val="20"/>
              </w:rPr>
              <w:br/>
              <w:t>YAŞI</w:t>
            </w:r>
          </w:p>
        </w:tc>
        <w:tc>
          <w:tcPr>
            <w:tcW w:w="2975" w:type="dxa"/>
            <w:gridSpan w:val="2"/>
          </w:tcPr>
          <w:p w14:paraId="4DD3D7A9" w14:textId="77777777" w:rsidR="002F35DA" w:rsidRPr="00AD692E" w:rsidRDefault="002F35DA" w:rsidP="002F3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6" w:type="dxa"/>
          </w:tcPr>
          <w:p w14:paraId="530555F2" w14:textId="443CF603" w:rsidR="002F35DA" w:rsidRPr="00AD692E" w:rsidRDefault="002F35DA" w:rsidP="002F35DA">
            <w:pPr>
              <w:rPr>
                <w:rFonts w:ascii="Times New Roman" w:hAnsi="Times New Roman" w:cs="Times New Roman"/>
              </w:rPr>
            </w:pPr>
            <w:r w:rsidRPr="00AD692E">
              <w:rPr>
                <w:rFonts w:ascii="Times New Roman" w:hAnsi="Times New Roman" w:cs="Times New Roman"/>
                <w:sz w:val="20"/>
                <w:szCs w:val="20"/>
              </w:rPr>
              <w:br/>
              <w:t>İSTEMİ YAPAN DOKTOR</w:t>
            </w:r>
          </w:p>
        </w:tc>
        <w:tc>
          <w:tcPr>
            <w:tcW w:w="2394" w:type="dxa"/>
            <w:gridSpan w:val="2"/>
          </w:tcPr>
          <w:p w14:paraId="0EBEFFCE" w14:textId="77777777" w:rsidR="002F35DA" w:rsidRPr="00AD692E" w:rsidRDefault="002F35DA" w:rsidP="002F35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5DA" w:rsidRPr="00AD692E" w14:paraId="2CDE3B42" w14:textId="77777777" w:rsidTr="00D21BF6">
        <w:trPr>
          <w:trHeight w:val="564"/>
        </w:trPr>
        <w:tc>
          <w:tcPr>
            <w:tcW w:w="2411" w:type="dxa"/>
          </w:tcPr>
          <w:p w14:paraId="4AB7D9E1" w14:textId="716A1110" w:rsidR="002F35DA" w:rsidRPr="00AD692E" w:rsidRDefault="002F35DA" w:rsidP="002F3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92E">
              <w:rPr>
                <w:rFonts w:ascii="Times New Roman" w:hAnsi="Times New Roman" w:cs="Times New Roman"/>
                <w:sz w:val="20"/>
                <w:szCs w:val="20"/>
              </w:rPr>
              <w:br/>
              <w:t>TARİH</w:t>
            </w:r>
          </w:p>
        </w:tc>
        <w:tc>
          <w:tcPr>
            <w:tcW w:w="2975" w:type="dxa"/>
            <w:gridSpan w:val="2"/>
          </w:tcPr>
          <w:p w14:paraId="0A2E6036" w14:textId="77777777" w:rsidR="002F35DA" w:rsidRPr="00AD692E" w:rsidRDefault="002F35DA" w:rsidP="007A3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6" w:type="dxa"/>
          </w:tcPr>
          <w:p w14:paraId="72B6FEBB" w14:textId="77777777" w:rsidR="002F35DA" w:rsidRDefault="002F35DA" w:rsidP="007A329A">
            <w:pPr>
              <w:jc w:val="center"/>
              <w:rPr>
                <w:rFonts w:ascii="Times New Roman" w:hAnsi="Times New Roman" w:cs="Times New Roman"/>
              </w:rPr>
            </w:pPr>
          </w:p>
          <w:p w14:paraId="302DB86E" w14:textId="48BEB41C" w:rsidR="00446405" w:rsidRPr="00446405" w:rsidRDefault="00446405" w:rsidP="0044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405">
              <w:rPr>
                <w:rFonts w:ascii="Times New Roman" w:hAnsi="Times New Roman" w:cs="Times New Roman"/>
                <w:sz w:val="20"/>
                <w:szCs w:val="20"/>
              </w:rPr>
              <w:t>İSTEM YAPILAN BÖLÜM</w:t>
            </w:r>
          </w:p>
        </w:tc>
        <w:tc>
          <w:tcPr>
            <w:tcW w:w="2394" w:type="dxa"/>
            <w:gridSpan w:val="2"/>
          </w:tcPr>
          <w:p w14:paraId="6509325E" w14:textId="77777777" w:rsidR="002F35DA" w:rsidRPr="00AD692E" w:rsidRDefault="002F35DA" w:rsidP="007A32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92E" w:rsidRPr="00AD692E" w14:paraId="3F67FE9F" w14:textId="0F94674F" w:rsidTr="00D21BF6">
        <w:trPr>
          <w:gridAfter w:val="1"/>
          <w:wAfter w:w="20" w:type="dxa"/>
          <w:trHeight w:val="1657"/>
        </w:trPr>
        <w:tc>
          <w:tcPr>
            <w:tcW w:w="10896" w:type="dxa"/>
            <w:gridSpan w:val="5"/>
          </w:tcPr>
          <w:p w14:paraId="7D87F11F" w14:textId="77777777" w:rsidR="00AD692E" w:rsidRPr="00AD692E" w:rsidRDefault="00AD692E" w:rsidP="00AD692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D69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İTEMİK SORGU: </w:t>
            </w:r>
            <w:r w:rsidRPr="00AD692E">
              <w:rPr>
                <w:rFonts w:ascii="Times New Roman" w:hAnsi="Times New Roman" w:cs="Times New Roman"/>
                <w:sz w:val="22"/>
                <w:szCs w:val="22"/>
              </w:rPr>
              <w:t xml:space="preserve">ÖZELLİK </w:t>
            </w:r>
            <w:proofErr w:type="gramStart"/>
            <w:r w:rsidRPr="00AD692E">
              <w:rPr>
                <w:rFonts w:ascii="Times New Roman" w:hAnsi="Times New Roman" w:cs="Times New Roman"/>
                <w:sz w:val="22"/>
                <w:szCs w:val="22"/>
              </w:rPr>
              <w:t>YOK( )</w:t>
            </w:r>
            <w:proofErr w:type="gramEnd"/>
            <w:r w:rsidRPr="00AD692E">
              <w:rPr>
                <w:rFonts w:ascii="Times New Roman" w:hAnsi="Times New Roman" w:cs="Times New Roman"/>
                <w:sz w:val="22"/>
                <w:szCs w:val="22"/>
              </w:rPr>
              <w:t xml:space="preserve">  DM( )  HT( ) KALP HASTALIĞI( )  KOAH( )</w:t>
            </w:r>
            <w:r w:rsidRPr="00AD692E">
              <w:rPr>
                <w:rFonts w:ascii="Times New Roman" w:hAnsi="Times New Roman" w:cs="Times New Roman"/>
                <w:sz w:val="22"/>
                <w:szCs w:val="22"/>
              </w:rPr>
              <w:br/>
              <w:t>DİĞER…………………………………………………………………….</w:t>
            </w:r>
          </w:p>
          <w:p w14:paraId="63C72081" w14:textId="77777777" w:rsidR="00AD692E" w:rsidRDefault="00AD692E" w:rsidP="00AD692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D692E">
              <w:rPr>
                <w:rFonts w:ascii="Times New Roman" w:hAnsi="Times New Roman" w:cs="Times New Roman"/>
                <w:sz w:val="22"/>
                <w:szCs w:val="22"/>
              </w:rPr>
              <w:t xml:space="preserve">SİGARA: </w:t>
            </w:r>
            <w:proofErr w:type="gramStart"/>
            <w:r w:rsidRPr="00AD692E">
              <w:rPr>
                <w:rFonts w:ascii="Times New Roman" w:hAnsi="Times New Roman" w:cs="Times New Roman"/>
                <w:sz w:val="22"/>
                <w:szCs w:val="22"/>
              </w:rPr>
              <w:t>VAR( )</w:t>
            </w:r>
            <w:proofErr w:type="gramEnd"/>
            <w:r w:rsidRPr="00AD692E">
              <w:rPr>
                <w:rFonts w:ascii="Times New Roman" w:hAnsi="Times New Roman" w:cs="Times New Roman"/>
                <w:sz w:val="22"/>
                <w:szCs w:val="22"/>
              </w:rPr>
              <w:t xml:space="preserve"> YOK ( ) …………………………..             ALKOL: </w:t>
            </w:r>
            <w:proofErr w:type="gramStart"/>
            <w:r w:rsidRPr="00AD692E">
              <w:rPr>
                <w:rFonts w:ascii="Times New Roman" w:hAnsi="Times New Roman" w:cs="Times New Roman"/>
                <w:sz w:val="22"/>
                <w:szCs w:val="22"/>
              </w:rPr>
              <w:t>VAR( )</w:t>
            </w:r>
            <w:proofErr w:type="gramEnd"/>
            <w:r w:rsidRPr="00AD692E">
              <w:rPr>
                <w:rFonts w:ascii="Times New Roman" w:hAnsi="Times New Roman" w:cs="Times New Roman"/>
                <w:sz w:val="22"/>
                <w:szCs w:val="22"/>
              </w:rPr>
              <w:t xml:space="preserve"> YOK( )……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</w:t>
            </w:r>
            <w:r w:rsidRPr="00AD692E">
              <w:rPr>
                <w:rFonts w:ascii="Times New Roman" w:hAnsi="Times New Roman" w:cs="Times New Roman"/>
                <w:sz w:val="22"/>
                <w:szCs w:val="22"/>
              </w:rPr>
              <w:br/>
              <w:t>ÖNCEKİ OPERASYON ÖYKÜSÜ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</w:t>
            </w:r>
          </w:p>
          <w:p w14:paraId="436972DA" w14:textId="6A1C93FB" w:rsidR="00671DB4" w:rsidRPr="00AD692E" w:rsidRDefault="00671DB4" w:rsidP="00AD692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...</w:t>
            </w:r>
          </w:p>
        </w:tc>
      </w:tr>
      <w:tr w:rsidR="00AD692E" w:rsidRPr="00AD692E" w14:paraId="4CCCCBBF" w14:textId="3D68413E" w:rsidTr="00D21BF6">
        <w:trPr>
          <w:gridAfter w:val="1"/>
          <w:wAfter w:w="20" w:type="dxa"/>
          <w:trHeight w:val="845"/>
        </w:trPr>
        <w:tc>
          <w:tcPr>
            <w:tcW w:w="10896" w:type="dxa"/>
            <w:gridSpan w:val="5"/>
          </w:tcPr>
          <w:p w14:paraId="33A24C08" w14:textId="77777777" w:rsidR="00671DB4" w:rsidRDefault="00AD692E" w:rsidP="00AD692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D692E">
              <w:rPr>
                <w:rFonts w:ascii="Times New Roman" w:hAnsi="Times New Roman" w:cs="Times New Roman"/>
                <w:sz w:val="22"/>
                <w:szCs w:val="22"/>
              </w:rPr>
              <w:t>SÜREKLİ KULLANDIĞ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İLAÇ :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AR( ) YOK( )……………………………………………………………………..</w:t>
            </w:r>
          </w:p>
          <w:p w14:paraId="21016001" w14:textId="2950B944" w:rsidR="00AD692E" w:rsidRPr="00AD692E" w:rsidRDefault="00671DB4" w:rsidP="00AD692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………………...</w:t>
            </w:r>
            <w:r w:rsidR="00AD692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ALLERJİ ÖYKÜSÜ: </w:t>
            </w:r>
            <w:proofErr w:type="gramStart"/>
            <w:r w:rsidR="00AD692E">
              <w:rPr>
                <w:rFonts w:ascii="Times New Roman" w:hAnsi="Times New Roman" w:cs="Times New Roman"/>
                <w:sz w:val="22"/>
                <w:szCs w:val="22"/>
              </w:rPr>
              <w:t>VAR( )</w:t>
            </w:r>
            <w:proofErr w:type="gramEnd"/>
            <w:r w:rsidR="00AD692E">
              <w:rPr>
                <w:rFonts w:ascii="Times New Roman" w:hAnsi="Times New Roman" w:cs="Times New Roman"/>
                <w:sz w:val="22"/>
                <w:szCs w:val="22"/>
              </w:rPr>
              <w:t xml:space="preserve"> YOK ( )……</w:t>
            </w:r>
            <w:r w:rsidR="00DD41AE">
              <w:rPr>
                <w:rFonts w:ascii="Times New Roman" w:hAnsi="Times New Roman" w:cs="Times New Roman"/>
                <w:sz w:val="22"/>
                <w:szCs w:val="22"/>
              </w:rPr>
              <w:t>………HAMİLELİK:</w:t>
            </w:r>
            <w:r w:rsidR="00AD692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..</w:t>
            </w:r>
          </w:p>
        </w:tc>
      </w:tr>
      <w:tr w:rsidR="00BF2388" w14:paraId="3C403598" w14:textId="77777777" w:rsidTr="00D21BF6">
        <w:trPr>
          <w:gridAfter w:val="1"/>
          <w:wAfter w:w="20" w:type="dxa"/>
          <w:trHeight w:val="1642"/>
        </w:trPr>
        <w:tc>
          <w:tcPr>
            <w:tcW w:w="5326" w:type="dxa"/>
            <w:gridSpan w:val="2"/>
          </w:tcPr>
          <w:p w14:paraId="789D4652" w14:textId="0BEF3D0B" w:rsidR="00294234" w:rsidRPr="00294234" w:rsidRDefault="00294234" w:rsidP="00294234">
            <w:pPr>
              <w:spacing w:before="100" w:beforeAutospacing="1"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42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TKİKLER:</w:t>
            </w:r>
            <w:r w:rsidRPr="002942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Biokimya</w:t>
            </w:r>
            <w:r w:rsidRPr="002942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Hemogram:</w:t>
            </w:r>
            <w:r w:rsidRPr="002942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Koagülasyon:</w:t>
            </w:r>
            <w:r w:rsidRPr="002942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Hepatit marker:</w:t>
            </w:r>
            <w:r w:rsidRPr="002942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Diğer:</w:t>
            </w:r>
          </w:p>
        </w:tc>
        <w:tc>
          <w:tcPr>
            <w:tcW w:w="5570" w:type="dxa"/>
            <w:gridSpan w:val="3"/>
          </w:tcPr>
          <w:p w14:paraId="449FA9C1" w14:textId="6FA2A4AF" w:rsidR="00294234" w:rsidRPr="00294234" w:rsidRDefault="00294234" w:rsidP="00294234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294234">
              <w:rPr>
                <w:rFonts w:ascii="Times New Roman" w:hAnsi="Times New Roman" w:cs="Times New Roman"/>
                <w:sz w:val="22"/>
                <w:szCs w:val="22"/>
              </w:rPr>
              <w:t>EKG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Akciğer PA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Diğer:</w:t>
            </w:r>
          </w:p>
        </w:tc>
      </w:tr>
      <w:tr w:rsidR="00C77278" w14:paraId="0CABF995" w14:textId="77777777" w:rsidTr="00D21BF6">
        <w:trPr>
          <w:gridAfter w:val="1"/>
          <w:wAfter w:w="20" w:type="dxa"/>
          <w:trHeight w:val="2648"/>
        </w:trPr>
        <w:tc>
          <w:tcPr>
            <w:tcW w:w="5326" w:type="dxa"/>
            <w:gridSpan w:val="2"/>
          </w:tcPr>
          <w:p w14:paraId="39B97ADE" w14:textId="77777777" w:rsidR="009C4BD0" w:rsidRDefault="00C03A41" w:rsidP="00294234">
            <w:pPr>
              <w:spacing w:before="100" w:beforeAutospacing="1"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FFAAAE" wp14:editId="681A5EDB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3495</wp:posOffset>
                      </wp:positionV>
                      <wp:extent cx="3314700" cy="1136650"/>
                      <wp:effectExtent l="0" t="0" r="0" b="6350"/>
                      <wp:wrapNone/>
                      <wp:docPr id="1937140918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11366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44C9BCF1" id="Dikdörtgen 1" o:spid="_x0000_s1026" style="position:absolute;margin-left:-4.2pt;margin-top:1.85pt;width:261pt;height: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" stroked="f" strokeweight="1.5pt">
                      <v:fill r:id="rId9" o:title="" recolor="t" rotate="t" type="frame"/>
                    </v:rect>
                  </w:pict>
                </mc:Fallback>
              </mc:AlternateContent>
            </w:r>
          </w:p>
          <w:p w14:paraId="1BA2761A" w14:textId="77777777" w:rsidR="00C03A41" w:rsidRPr="00C03A41" w:rsidRDefault="00C03A41" w:rsidP="00C03A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8800FE" w14:textId="77777777" w:rsidR="00C03A41" w:rsidRPr="00C03A41" w:rsidRDefault="00C03A41" w:rsidP="00C03A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3701AD" w14:textId="77777777" w:rsidR="00C03A41" w:rsidRPr="00C03A41" w:rsidRDefault="00C03A41" w:rsidP="00C03A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857482" w14:textId="77777777" w:rsidR="00C03A41" w:rsidRDefault="00C03A41" w:rsidP="00C03A4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41A9B63" w14:textId="77777777" w:rsidR="00C03A41" w:rsidRPr="00C03A41" w:rsidRDefault="00C03A41" w:rsidP="00C03A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3A338D" w14:textId="77777777" w:rsidR="00C03A41" w:rsidRDefault="00C03A41" w:rsidP="00C03A4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D24E9B3" w14:textId="77777777" w:rsidR="00BF2388" w:rsidRDefault="00BF2388" w:rsidP="00C03A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423549" w14:textId="1D6F9CB0" w:rsidR="00C03A41" w:rsidRPr="00C03A41" w:rsidRDefault="00C03A41" w:rsidP="00C03A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7278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BF2388" w:rsidRPr="00C77278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C77278">
              <w:rPr>
                <w:rFonts w:ascii="Times New Roman" w:hAnsi="Times New Roman" w:cs="Times New Roman"/>
                <w:sz w:val="20"/>
                <w:szCs w:val="20"/>
              </w:rPr>
              <w:t xml:space="preserve">SINIF1( )         </w:t>
            </w:r>
            <w:r w:rsidR="00C772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7278">
              <w:rPr>
                <w:rFonts w:ascii="Times New Roman" w:hAnsi="Times New Roman" w:cs="Times New Roman"/>
                <w:sz w:val="20"/>
                <w:szCs w:val="20"/>
              </w:rPr>
              <w:t xml:space="preserve"> SINIF2( )         </w:t>
            </w:r>
            <w:r w:rsidR="00C7727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77278">
              <w:rPr>
                <w:rFonts w:ascii="Times New Roman" w:hAnsi="Times New Roman" w:cs="Times New Roman"/>
                <w:sz w:val="20"/>
                <w:szCs w:val="20"/>
              </w:rPr>
              <w:t>SINIF3( )         SINIF4( )</w:t>
            </w:r>
          </w:p>
        </w:tc>
        <w:tc>
          <w:tcPr>
            <w:tcW w:w="5570" w:type="dxa"/>
            <w:gridSpan w:val="3"/>
          </w:tcPr>
          <w:p w14:paraId="42031E3E" w14:textId="5520FF3B" w:rsidR="00320E56" w:rsidRDefault="00BF2388" w:rsidP="00BF2388">
            <w:pPr>
              <w:spacing w:after="100" w:afterAutospacing="1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ğız Açıklığı:…………………………………………</w:t>
            </w:r>
            <w:r>
              <w:rPr>
                <w:rFonts w:ascii="Times New Roman" w:hAnsi="Times New Roman" w:cs="Times New Roman"/>
              </w:rPr>
              <w:br/>
              <w:t>Dişler:…………………………………………………</w:t>
            </w:r>
            <w:r>
              <w:rPr>
                <w:rFonts w:ascii="Times New Roman" w:hAnsi="Times New Roman" w:cs="Times New Roman"/>
              </w:rPr>
              <w:br/>
              <w:t>ÜSYE: Var( ) Yok ( )</w:t>
            </w:r>
            <w:r>
              <w:rPr>
                <w:rFonts w:ascii="Times New Roman" w:hAnsi="Times New Roman" w:cs="Times New Roman"/>
              </w:rPr>
              <w:br/>
              <w:t>Kan Basıncı:…………………………………………...</w:t>
            </w:r>
            <w:r>
              <w:rPr>
                <w:rFonts w:ascii="Times New Roman" w:hAnsi="Times New Roman" w:cs="Times New Roman"/>
              </w:rPr>
              <w:br/>
              <w:t>Kalp Hızı:……………………………………………...</w:t>
            </w:r>
            <w:r>
              <w:rPr>
                <w:rFonts w:ascii="Times New Roman" w:hAnsi="Times New Roman" w:cs="Times New Roman"/>
              </w:rPr>
              <w:br/>
              <w:t>Solunum Sayısı:………………………………………..</w:t>
            </w:r>
            <w:r>
              <w:rPr>
                <w:rFonts w:ascii="Times New Roman" w:hAnsi="Times New Roman" w:cs="Times New Roman"/>
              </w:rPr>
              <w:br/>
              <w:t>SpO2:…………………………………………………...</w:t>
            </w:r>
            <w:r>
              <w:rPr>
                <w:rFonts w:ascii="Times New Roman" w:hAnsi="Times New Roman" w:cs="Times New Roman"/>
              </w:rPr>
              <w:br/>
              <w:t>Asa: 1( ) 2( ) 3( ) 4( ) 5( )</w:t>
            </w:r>
          </w:p>
        </w:tc>
      </w:tr>
      <w:tr w:rsidR="00320E56" w14:paraId="4C4CC0A6" w14:textId="77777777" w:rsidTr="00D21BF6">
        <w:trPr>
          <w:gridAfter w:val="1"/>
          <w:wAfter w:w="20" w:type="dxa"/>
          <w:trHeight w:val="1628"/>
        </w:trPr>
        <w:tc>
          <w:tcPr>
            <w:tcW w:w="10896" w:type="dxa"/>
            <w:gridSpan w:val="5"/>
          </w:tcPr>
          <w:p w14:paraId="25201592" w14:textId="77777777" w:rsidR="00320E56" w:rsidRDefault="00320E56" w:rsidP="00320E5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320E56">
              <w:rPr>
                <w:rFonts w:ascii="Times New Roman" w:hAnsi="Times New Roman" w:cs="Times New Roman"/>
                <w:sz w:val="22"/>
                <w:szCs w:val="22"/>
              </w:rPr>
              <w:t>SONUÇLAR</w:t>
            </w:r>
            <w:r>
              <w:rPr>
                <w:rFonts w:ascii="Times New Roman" w:hAnsi="Times New Roman" w:cs="Times New Roman"/>
              </w:rPr>
              <w:t>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14:paraId="06E4AE22" w14:textId="77777777" w:rsidR="00320E56" w:rsidRDefault="00320E56" w:rsidP="00320E5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.</w:t>
            </w:r>
          </w:p>
          <w:p w14:paraId="0B18BAC6" w14:textId="77777777" w:rsidR="00320E56" w:rsidRDefault="00320E56" w:rsidP="00320E5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.</w:t>
            </w:r>
          </w:p>
          <w:p w14:paraId="5BC1D064" w14:textId="77777777" w:rsidR="00320E56" w:rsidRDefault="00320E56" w:rsidP="00320E5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..</w:t>
            </w:r>
          </w:p>
          <w:p w14:paraId="4D7994C2" w14:textId="3ADA22EB" w:rsidR="00320E56" w:rsidRDefault="00320E56" w:rsidP="00320E5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</w:t>
            </w:r>
            <w:r w:rsidR="000B1A68">
              <w:rPr>
                <w:rFonts w:ascii="Times New Roman" w:hAnsi="Times New Roman" w:cs="Times New Roman"/>
              </w:rPr>
              <w:t>…</w:t>
            </w:r>
            <w:proofErr w:type="gramStart"/>
            <w:r w:rsidR="000B1A68">
              <w:rPr>
                <w:rFonts w:ascii="Times New Roman" w:hAnsi="Times New Roman" w:cs="Times New Roman"/>
              </w:rPr>
              <w:t>…….</w:t>
            </w:r>
            <w:proofErr w:type="gramEnd"/>
            <w:r w:rsidR="000B1A68">
              <w:rPr>
                <w:rFonts w:ascii="Times New Roman" w:hAnsi="Times New Roman" w:cs="Times New Roman"/>
              </w:rPr>
              <w:t>.ANESTEZİ UZMANI</w:t>
            </w:r>
          </w:p>
        </w:tc>
      </w:tr>
    </w:tbl>
    <w:p w14:paraId="7DBE962E" w14:textId="77777777" w:rsidR="00AD692E" w:rsidRPr="00AD692E" w:rsidRDefault="00AD692E" w:rsidP="00D21BF6">
      <w:pPr>
        <w:rPr>
          <w:rFonts w:ascii="Times New Roman" w:hAnsi="Times New Roman" w:cs="Times New Roman"/>
        </w:rPr>
      </w:pPr>
    </w:p>
    <w:sectPr w:rsidR="00AD692E" w:rsidRPr="00AD692E" w:rsidSect="00D21B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9898C" w14:textId="77777777" w:rsidR="006306C2" w:rsidRDefault="006306C2" w:rsidP="009B25E7">
      <w:pPr>
        <w:spacing w:after="0" w:line="240" w:lineRule="auto"/>
      </w:pPr>
      <w:r>
        <w:separator/>
      </w:r>
    </w:p>
  </w:endnote>
  <w:endnote w:type="continuationSeparator" w:id="0">
    <w:p w14:paraId="6310E4A2" w14:textId="77777777" w:rsidR="006306C2" w:rsidRDefault="006306C2" w:rsidP="009B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0867B" w14:textId="77777777" w:rsidR="00815163" w:rsidRDefault="008151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A5511" w14:textId="582F207E" w:rsidR="00815163" w:rsidRDefault="00815163">
    <w:pPr>
      <w:pStyle w:val="AltBilgi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BCF01" w14:textId="77777777" w:rsidR="00815163" w:rsidRDefault="008151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F78B9" w14:textId="77777777" w:rsidR="006306C2" w:rsidRDefault="006306C2" w:rsidP="009B25E7">
      <w:pPr>
        <w:spacing w:after="0" w:line="240" w:lineRule="auto"/>
      </w:pPr>
      <w:r>
        <w:separator/>
      </w:r>
    </w:p>
  </w:footnote>
  <w:footnote w:type="continuationSeparator" w:id="0">
    <w:p w14:paraId="1ADD2E8D" w14:textId="77777777" w:rsidR="006306C2" w:rsidRDefault="006306C2" w:rsidP="009B2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6B3DB" w14:textId="77777777" w:rsidR="00815163" w:rsidRDefault="008151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486"/>
      <w:gridCol w:w="1799"/>
      <w:gridCol w:w="1873"/>
      <w:gridCol w:w="2194"/>
      <w:gridCol w:w="2564"/>
    </w:tblGrid>
    <w:tr w:rsidR="00D21BF6" w14:paraId="008313BE" w14:textId="77777777" w:rsidTr="00D21BF6">
      <w:trPr>
        <w:trHeight w:val="1402"/>
      </w:trPr>
      <w:tc>
        <w:tcPr>
          <w:tcW w:w="24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1DC84A" w14:textId="77777777" w:rsidR="00D21BF6" w:rsidRDefault="00D21BF6" w:rsidP="00D21BF6">
          <w:pPr>
            <w:spacing w:after="0" w:line="240" w:lineRule="auto"/>
            <w:jc w:val="center"/>
          </w:pPr>
          <w:bookmarkStart w:id="0" w:name="_Hlk153352759"/>
          <w:r>
            <w:rPr>
              <w:noProof/>
              <w:lang w:eastAsia="tr-TR"/>
            </w:rPr>
            <w:drawing>
              <wp:inline distT="0" distB="0" distL="0" distR="0" wp14:anchorId="60BFC30D" wp14:editId="37AAA0CA">
                <wp:extent cx="866775" cy="781050"/>
                <wp:effectExtent l="0" t="0" r="9525" b="0"/>
                <wp:docPr id="2" name="Resim 2" descr="aibu_dis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ibu_di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99A071" w14:textId="77777777" w:rsidR="00D21BF6" w:rsidRDefault="00D21BF6" w:rsidP="00D21BF6">
          <w:pPr>
            <w:spacing w:after="0" w:line="240" w:lineRule="auto"/>
          </w:pPr>
        </w:p>
        <w:p w14:paraId="40ACD58F" w14:textId="77777777" w:rsidR="00D21BF6" w:rsidRDefault="00D21BF6" w:rsidP="00D21BF6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>BOLU ABANT İZZET BAYSAL ÜNİVERSİTESİ DİŞ HEKİMLİĞİ FAKÜLTESİ</w:t>
          </w:r>
        </w:p>
        <w:p w14:paraId="4189A5DE" w14:textId="1ED59695" w:rsidR="00D21BF6" w:rsidRPr="00815163" w:rsidRDefault="00815163" w:rsidP="00D21BF6">
          <w:pPr>
            <w:spacing w:after="0" w:line="240" w:lineRule="auto"/>
            <w:jc w:val="center"/>
          </w:pPr>
          <w:r w:rsidRPr="00815163">
            <w:t>ANESTEZİ FORMU</w:t>
          </w:r>
        </w:p>
      </w:tc>
      <w:tc>
        <w:tcPr>
          <w:tcW w:w="25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AD0419" w14:textId="77777777" w:rsidR="00D21BF6" w:rsidRDefault="00D21BF6" w:rsidP="00D21BF6">
          <w:pPr>
            <w:spacing w:after="0"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7E741C5" wp14:editId="6DD2FAFB">
                <wp:extent cx="847725" cy="752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1BF6" w14:paraId="32B7485F" w14:textId="77777777" w:rsidTr="00D21BF6">
      <w:trPr>
        <w:trHeight w:val="488"/>
      </w:trPr>
      <w:tc>
        <w:tcPr>
          <w:tcW w:w="24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991FA3" w14:textId="77777777" w:rsidR="00D21BF6" w:rsidRDefault="00D21BF6" w:rsidP="00D21BF6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OKÜMAN KODU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5F9238" w14:textId="77777777" w:rsidR="00D21BF6" w:rsidRDefault="00D21BF6" w:rsidP="00D21BF6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YAYIN TARİHİ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796A21" w14:textId="77777777" w:rsidR="00D21BF6" w:rsidRDefault="00D21BF6" w:rsidP="00D21BF6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VİZYON NO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E92A29" w14:textId="77777777" w:rsidR="00D21BF6" w:rsidRDefault="00D21BF6" w:rsidP="00D21BF6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VİZYON TARİHİ</w:t>
          </w:r>
        </w:p>
      </w:tc>
      <w:tc>
        <w:tcPr>
          <w:tcW w:w="25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034D3F" w14:textId="77777777" w:rsidR="00D21BF6" w:rsidRDefault="00D21BF6" w:rsidP="00D21BF6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AYFA NO</w:t>
          </w:r>
        </w:p>
      </w:tc>
    </w:tr>
    <w:tr w:rsidR="00D21BF6" w14:paraId="05CE91E5" w14:textId="77777777" w:rsidTr="00D21BF6">
      <w:trPr>
        <w:trHeight w:val="488"/>
      </w:trPr>
      <w:tc>
        <w:tcPr>
          <w:tcW w:w="24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60404D" w14:textId="749A6824" w:rsidR="00D21BF6" w:rsidRDefault="00D21BF6" w:rsidP="00D21BF6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AH.</w:t>
          </w:r>
          <w:r w:rsidR="00815163">
            <w:rPr>
              <w:sz w:val="20"/>
              <w:szCs w:val="20"/>
            </w:rPr>
            <w:t>FR</w:t>
          </w:r>
          <w:r>
            <w:rPr>
              <w:sz w:val="20"/>
              <w:szCs w:val="20"/>
            </w:rPr>
            <w:t>.</w:t>
          </w:r>
          <w:r w:rsidR="00815163">
            <w:rPr>
              <w:sz w:val="20"/>
              <w:szCs w:val="20"/>
            </w:rPr>
            <w:t>28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8F9101" w14:textId="7475AAD7" w:rsidR="00D21BF6" w:rsidRDefault="00815163" w:rsidP="00D21BF6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8.03.2026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BAB4B2" w14:textId="77777777" w:rsidR="00D21BF6" w:rsidRDefault="00D21BF6" w:rsidP="00D21BF6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B2E8A2" w14:textId="77777777" w:rsidR="00D21BF6" w:rsidRDefault="00D21BF6" w:rsidP="00D21BF6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  <w:tc>
        <w:tcPr>
          <w:tcW w:w="25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934BC5" w14:textId="77777777" w:rsidR="00D21BF6" w:rsidRDefault="00D21BF6" w:rsidP="00D21BF6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</w:tr>
    <w:bookmarkEnd w:id="0"/>
  </w:tbl>
  <w:p w14:paraId="04E45647" w14:textId="77777777" w:rsidR="00E23D2B" w:rsidRPr="00D21BF6" w:rsidRDefault="00E23D2B" w:rsidP="00D21BF6">
    <w:pPr>
      <w:pStyle w:val="stBilgi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AA2AB" w14:textId="77777777" w:rsidR="00815163" w:rsidRDefault="008151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B9"/>
    <w:rsid w:val="000B1A68"/>
    <w:rsid w:val="000B64FF"/>
    <w:rsid w:val="001860EE"/>
    <w:rsid w:val="00294234"/>
    <w:rsid w:val="002F35DA"/>
    <w:rsid w:val="00320E56"/>
    <w:rsid w:val="00446405"/>
    <w:rsid w:val="00461B51"/>
    <w:rsid w:val="005870AD"/>
    <w:rsid w:val="005C3744"/>
    <w:rsid w:val="006306C2"/>
    <w:rsid w:val="00671DB4"/>
    <w:rsid w:val="007A2FC7"/>
    <w:rsid w:val="007A329A"/>
    <w:rsid w:val="00815163"/>
    <w:rsid w:val="009B25E7"/>
    <w:rsid w:val="009C4BD0"/>
    <w:rsid w:val="00AD692E"/>
    <w:rsid w:val="00B85D6F"/>
    <w:rsid w:val="00BD25B9"/>
    <w:rsid w:val="00BE0ED6"/>
    <w:rsid w:val="00BF2388"/>
    <w:rsid w:val="00C03A41"/>
    <w:rsid w:val="00C77278"/>
    <w:rsid w:val="00D21BF6"/>
    <w:rsid w:val="00DA5B17"/>
    <w:rsid w:val="00DD41AE"/>
    <w:rsid w:val="00E23D2B"/>
    <w:rsid w:val="00E5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AE980"/>
  <w15:chartTrackingRefBased/>
  <w15:docId w15:val="{7BF29679-DC37-4344-BD99-B983C9DB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D25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D25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D25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D25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D25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D25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D25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D25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D25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D25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D25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D25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D25B9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D25B9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D25B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D25B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D25B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D25B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D25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D25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D25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D25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D25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D25B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D25B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D25B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D25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D25B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D25B9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7A3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B2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25E7"/>
  </w:style>
  <w:style w:type="paragraph" w:styleId="AltBilgi">
    <w:name w:val="footer"/>
    <w:basedOn w:val="Normal"/>
    <w:link w:val="AltBilgiChar"/>
    <w:uiPriority w:val="99"/>
    <w:unhideWhenUsed/>
    <w:rsid w:val="009B2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2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1A19-2A70-49E0-83DD-C6ABF07E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han altunel</dc:creator>
  <cp:keywords/>
  <dc:description/>
  <cp:lastModifiedBy>Asus</cp:lastModifiedBy>
  <cp:revision>2</cp:revision>
  <cp:lastPrinted>2026-03-18T08:05:00Z</cp:lastPrinted>
  <dcterms:created xsi:type="dcterms:W3CDTF">2026-03-18T08:06:00Z</dcterms:created>
  <dcterms:modified xsi:type="dcterms:W3CDTF">2026-03-18T08:06:00Z</dcterms:modified>
</cp:coreProperties>
</file>